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B178FB" w14:textId="77777777" w:rsidTr="00922950">
        <w:tc>
          <w:tcPr>
            <w:tcW w:w="491" w:type="dxa"/>
            <w:vMerge w:val="restart"/>
            <w:shd w:val="clear" w:color="auto" w:fill="A6A6A6" w:themeFill="background1" w:themeFillShade="A6"/>
            <w:textDirection w:val="btLr"/>
          </w:tcPr>
          <w:p w14:paraId="7647BC80" w14:textId="77777777" w:rsidR="00B574C9" w:rsidRPr="00CC586D" w:rsidRDefault="00B574C9" w:rsidP="00B520C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EndPr/>
          <w:sdtContent>
            <w:tc>
              <w:tcPr>
                <w:tcW w:w="1259" w:type="dxa"/>
              </w:tcPr>
              <w:p w14:paraId="3917687F" w14:textId="77777777" w:rsidR="00B574C9" w:rsidRPr="00CC586D" w:rsidRDefault="00B574C9" w:rsidP="00B520C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EndPr/>
          <w:sdtContent>
            <w:tc>
              <w:tcPr>
                <w:tcW w:w="2073" w:type="dxa"/>
              </w:tcPr>
              <w:p w14:paraId="52109C7D" w14:textId="77777777" w:rsidR="00B574C9" w:rsidRDefault="003B49B2" w:rsidP="00B520CB">
                <w:proofErr w:type="spellStart"/>
                <w:r>
                  <w:t>Ona</w:t>
                </w:r>
                <w:proofErr w:type="spellEnd"/>
              </w:p>
            </w:tc>
          </w:sdtContent>
        </w:sdt>
        <w:sdt>
          <w:sdtPr>
            <w:alias w:val="Middle name"/>
            <w:tag w:val="authorMiddleName"/>
            <w:id w:val="-2076034781"/>
            <w:placeholder>
              <w:docPart w:val="48713CCB845D452AA8FFA66FBCFF483E"/>
            </w:placeholder>
            <w:showingPlcHdr/>
            <w:text/>
          </w:sdtPr>
          <w:sdtEndPr/>
          <w:sdtContent>
            <w:tc>
              <w:tcPr>
                <w:tcW w:w="2551" w:type="dxa"/>
              </w:tcPr>
              <w:p w14:paraId="625044C5" w14:textId="77777777" w:rsidR="00B574C9" w:rsidRDefault="00B574C9" w:rsidP="00B520CB">
                <w:r>
                  <w:rPr>
                    <w:rStyle w:val="PlaceholderText"/>
                  </w:rPr>
                  <w:t>[Middle name]</w:t>
                </w:r>
              </w:p>
            </w:tc>
          </w:sdtContent>
        </w:sdt>
        <w:sdt>
          <w:sdtPr>
            <w:alias w:val="Last name"/>
            <w:tag w:val="authorLastName"/>
            <w:id w:val="-1088529830"/>
            <w:placeholder>
              <w:docPart w:val="3E8F3F2FC51341D19D9DB2DCDB1FFE0B"/>
            </w:placeholder>
            <w:text/>
          </w:sdtPr>
          <w:sdtEndPr/>
          <w:sdtContent>
            <w:tc>
              <w:tcPr>
                <w:tcW w:w="2642" w:type="dxa"/>
              </w:tcPr>
              <w:p w14:paraId="3C6B1FD8" w14:textId="77777777" w:rsidR="00B574C9" w:rsidRDefault="003B49B2" w:rsidP="00B520CB">
                <w:r w:rsidRPr="003B49B2">
                  <w:t>Renner-Fahey</w:t>
                </w:r>
              </w:p>
            </w:tc>
          </w:sdtContent>
        </w:sdt>
      </w:tr>
      <w:tr w:rsidR="00B574C9" w14:paraId="35DC85BB" w14:textId="77777777" w:rsidTr="001A6A06">
        <w:trPr>
          <w:trHeight w:val="986"/>
        </w:trPr>
        <w:tc>
          <w:tcPr>
            <w:tcW w:w="491" w:type="dxa"/>
            <w:vMerge/>
            <w:shd w:val="clear" w:color="auto" w:fill="A6A6A6" w:themeFill="background1" w:themeFillShade="A6"/>
          </w:tcPr>
          <w:p w14:paraId="577B3B61" w14:textId="77777777" w:rsidR="00B574C9" w:rsidRPr="001A6A06" w:rsidRDefault="00B574C9" w:rsidP="00B520CB">
            <w:pPr>
              <w:jc w:val="center"/>
              <w:rPr>
                <w:b/>
                <w:color w:val="FFFFFF" w:themeColor="background1"/>
              </w:rPr>
            </w:pPr>
          </w:p>
        </w:tc>
        <w:sdt>
          <w:sdtPr>
            <w:alias w:val="Biography"/>
            <w:tag w:val="authorBiography"/>
            <w:id w:val="938807824"/>
            <w:placeholder>
              <w:docPart w:val="BD524EE76F95455E99F1978348E19B10"/>
            </w:placeholder>
            <w:showingPlcHdr/>
          </w:sdtPr>
          <w:sdtEndPr/>
          <w:sdtContent>
            <w:tc>
              <w:tcPr>
                <w:tcW w:w="8525" w:type="dxa"/>
                <w:gridSpan w:val="4"/>
              </w:tcPr>
              <w:p w14:paraId="2DA1DE5E" w14:textId="77777777" w:rsidR="00B574C9" w:rsidRDefault="00B574C9" w:rsidP="00B520CB">
                <w:r>
                  <w:rPr>
                    <w:rStyle w:val="PlaceholderText"/>
                  </w:rPr>
                  <w:t>[Enter your biography]</w:t>
                </w:r>
              </w:p>
            </w:tc>
          </w:sdtContent>
        </w:sdt>
      </w:tr>
      <w:tr w:rsidR="00B574C9" w14:paraId="6880D58A" w14:textId="77777777" w:rsidTr="001A6A06">
        <w:trPr>
          <w:trHeight w:val="986"/>
        </w:trPr>
        <w:tc>
          <w:tcPr>
            <w:tcW w:w="491" w:type="dxa"/>
            <w:vMerge/>
            <w:shd w:val="clear" w:color="auto" w:fill="A6A6A6" w:themeFill="background1" w:themeFillShade="A6"/>
          </w:tcPr>
          <w:p w14:paraId="680318A5" w14:textId="77777777" w:rsidR="00B574C9" w:rsidRPr="001A6A06" w:rsidRDefault="00B574C9" w:rsidP="00B520CB">
            <w:pPr>
              <w:jc w:val="center"/>
              <w:rPr>
                <w:b/>
                <w:color w:val="FFFFFF" w:themeColor="background1"/>
              </w:rPr>
            </w:pPr>
          </w:p>
        </w:tc>
        <w:sdt>
          <w:sdtPr>
            <w:alias w:val="Affiliation"/>
            <w:tag w:val="affiliation"/>
            <w:id w:val="2012937915"/>
            <w:placeholder>
              <w:docPart w:val="104209052C6F4F3EABFDBA32B00A8720"/>
            </w:placeholder>
            <w:text/>
          </w:sdtPr>
          <w:sdtEndPr/>
          <w:sdtContent>
            <w:tc>
              <w:tcPr>
                <w:tcW w:w="8525" w:type="dxa"/>
                <w:gridSpan w:val="4"/>
              </w:tcPr>
              <w:p w14:paraId="59D5573E" w14:textId="7168F6B2" w:rsidR="00B574C9" w:rsidRDefault="003B49B2" w:rsidP="00B520CB">
                <w:r w:rsidRPr="003B49B2">
                  <w:t>University of Montana-Missoula</w:t>
                </w:r>
              </w:p>
            </w:tc>
          </w:sdtContent>
        </w:sdt>
      </w:tr>
    </w:tbl>
    <w:p w14:paraId="318CFE2E" w14:textId="77777777" w:rsidR="003D3579" w:rsidRDefault="003D3579" w:rsidP="00B520C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155C6F" w14:textId="77777777" w:rsidTr="00244BB0">
        <w:tc>
          <w:tcPr>
            <w:tcW w:w="9016" w:type="dxa"/>
            <w:shd w:val="clear" w:color="auto" w:fill="A6A6A6" w:themeFill="background1" w:themeFillShade="A6"/>
            <w:tcMar>
              <w:top w:w="113" w:type="dxa"/>
              <w:bottom w:w="113" w:type="dxa"/>
            </w:tcMar>
          </w:tcPr>
          <w:p w14:paraId="08FFE589" w14:textId="77777777" w:rsidR="00244BB0" w:rsidRPr="00244BB0" w:rsidRDefault="00244BB0" w:rsidP="00B520CB">
            <w:pPr>
              <w:jc w:val="center"/>
              <w:rPr>
                <w:b/>
                <w:color w:val="FFFFFF" w:themeColor="background1"/>
              </w:rPr>
            </w:pPr>
            <w:r>
              <w:rPr>
                <w:b/>
                <w:color w:val="FFFFFF" w:themeColor="background1"/>
              </w:rPr>
              <w:t>Your article</w:t>
            </w:r>
          </w:p>
        </w:tc>
      </w:tr>
      <w:tr w:rsidR="003F0D73" w14:paraId="0D88C66A" w14:textId="77777777" w:rsidTr="003F0D73">
        <w:sdt>
          <w:sdtPr>
            <w:rPr>
              <w:rFonts w:ascii="Calibri" w:eastAsiaTheme="minorEastAsia" w:hAnsi="Calibri" w:cs="Times New Roman"/>
              <w:b/>
              <w:sz w:val="24"/>
              <w:szCs w:val="24"/>
              <w:lang w:val="en-US"/>
            </w:rPr>
            <w:alias w:val="Article headword"/>
            <w:tag w:val="articleHeadword"/>
            <w:id w:val="-361440020"/>
            <w:placeholder>
              <w:docPart w:val="D9145268A25A4EC09151157BA78C25C0"/>
            </w:placeholder>
            <w:text/>
          </w:sdtPr>
          <w:sdtEndPr/>
          <w:sdtContent>
            <w:tc>
              <w:tcPr>
                <w:tcW w:w="9016" w:type="dxa"/>
                <w:tcMar>
                  <w:top w:w="113" w:type="dxa"/>
                  <w:bottom w:w="113" w:type="dxa"/>
                </w:tcMar>
              </w:tcPr>
              <w:p w14:paraId="3A87F9D9" w14:textId="77777777" w:rsidR="003F0D73" w:rsidRPr="00FB589A" w:rsidRDefault="003B49B2" w:rsidP="00B520CB">
                <w:pPr>
                  <w:rPr>
                    <w:b/>
                  </w:rPr>
                </w:pPr>
                <w:r w:rsidRPr="000B57A7">
                  <w:rPr>
                    <w:rFonts w:ascii="Calibri" w:eastAsiaTheme="minorEastAsia" w:hAnsi="Calibri" w:cs="Times New Roman"/>
                    <w:b/>
                    <w:sz w:val="24"/>
                    <w:szCs w:val="24"/>
                    <w:lang w:val="en-US"/>
                  </w:rPr>
                  <w:t>AKHMATOVA, Anna (1889-1966)</w:t>
                </w:r>
              </w:p>
            </w:tc>
          </w:sdtContent>
        </w:sdt>
      </w:tr>
      <w:tr w:rsidR="00464699" w14:paraId="052D8447" w14:textId="77777777" w:rsidTr="00EF26CA">
        <w:sdt>
          <w:sdtPr>
            <w:alias w:val="Variant headwords"/>
            <w:tag w:val="variantHeadwords"/>
            <w:id w:val="173464402"/>
            <w:placeholder>
              <w:docPart w:val="AA73416EE69A472F88BE0F54322611C8"/>
            </w:placeholder>
          </w:sdtPr>
          <w:sdtEndPr/>
          <w:sdtContent>
            <w:tc>
              <w:tcPr>
                <w:tcW w:w="9016" w:type="dxa"/>
                <w:tcMar>
                  <w:top w:w="113" w:type="dxa"/>
                  <w:bottom w:w="113" w:type="dxa"/>
                </w:tcMar>
              </w:tcPr>
              <w:p w14:paraId="5330760C" w14:textId="77777777" w:rsidR="00464699" w:rsidRDefault="003B49B2" w:rsidP="00B520CB">
                <w:r w:rsidRPr="00EF26CA">
                  <w:rPr>
                    <w:rFonts w:ascii="Calibri" w:eastAsiaTheme="minorEastAsia" w:hAnsi="Calibri" w:cs="Times New Roman"/>
                    <w:sz w:val="24"/>
                    <w:szCs w:val="24"/>
                    <w:lang w:val="en-US"/>
                  </w:rPr>
                  <w:t>АХМАТОВА, АННА</w:t>
                </w:r>
              </w:p>
            </w:tc>
          </w:sdtContent>
        </w:sdt>
      </w:tr>
      <w:tr w:rsidR="00E85A05" w14:paraId="107E69D0" w14:textId="77777777" w:rsidTr="003F0D73">
        <w:sdt>
          <w:sdtPr>
            <w:alias w:val="Abstract"/>
            <w:tag w:val="abstract"/>
            <w:id w:val="-635871867"/>
            <w:placeholder>
              <w:docPart w:val="310C51B7C4E1499FB7249BF7C4EC2E7F"/>
            </w:placeholder>
          </w:sdtPr>
          <w:sdtEndPr/>
          <w:sdtContent>
            <w:tc>
              <w:tcPr>
                <w:tcW w:w="9016" w:type="dxa"/>
                <w:tcMar>
                  <w:top w:w="113" w:type="dxa"/>
                  <w:bottom w:w="113" w:type="dxa"/>
                </w:tcMar>
              </w:tcPr>
              <w:p w14:paraId="3E384A12" w14:textId="27C96BD8" w:rsidR="00E85A05" w:rsidRPr="00CB53E2" w:rsidRDefault="00CB53E2" w:rsidP="00B520CB">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 xml:space="preserve">Her fame is due not only to the exceptional quality of her writing but also to her fascinating biography. During her fo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t>
                </w:r>
                <w:r w:rsidR="00EF26CA">
                  <w:t xml:space="preserve"> </w:t>
                </w:r>
                <w:r w:rsidRPr="00981E2D">
                  <w:t>—</w:t>
                </w:r>
                <w:r w:rsidR="00EF26CA">
                  <w:t xml:space="preserve"> </w:t>
                </w:r>
                <w:r w:rsidRPr="00981E2D">
                  <w:t xml:space="preserve">who included h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w:t>
                </w:r>
                <w:r w:rsidR="00EF26CA">
                  <w:t xml:space="preserve"> </w:t>
                </w:r>
                <w:r w:rsidRPr="00981E2D">
                  <w:t>—</w:t>
                </w:r>
                <w:r w:rsidR="00EF26CA">
                  <w:t xml:space="preserve"> </w:t>
                </w:r>
                <w:r w:rsidRPr="00981E2D">
                  <w:t xml:space="preserve">strove to move away from the dominant Symbolist aesthetic and work toward higher clarity and precision. </w:t>
                </w:r>
                <w:proofErr w:type="spellStart"/>
                <w:r w:rsidRPr="00981E2D">
                  <w:t>Akhmatova’s</w:t>
                </w:r>
                <w:proofErr w:type="spellEnd"/>
                <w:r w:rsidRPr="00981E2D">
                  <w:t xml:space="preserve"> early lyric poetry found great success</w:t>
                </w:r>
                <w:r w:rsidR="00E01236">
                  <w:t>,</w:t>
                </w:r>
                <w:r w:rsidRPr="00981E2D">
                  <w:t xml:space="preserve"> but the Communist years proved very difficult for her</w:t>
                </w:r>
                <w:r>
                  <w:t>.</w:t>
                </w:r>
                <w:r w:rsidRPr="00981E2D">
                  <w:t xml:space="preserve"> Her famo</w:t>
                </w:r>
                <w:r w:rsidR="006865A1">
                  <w:t xml:space="preserve">us poems </w:t>
                </w:r>
                <w:r w:rsidR="00EF26CA">
                  <w:t>‘</w:t>
                </w:r>
                <w:r w:rsidR="006865A1">
                  <w:t>Poem Without a Hero</w:t>
                </w:r>
                <w:r w:rsidR="00EF26CA">
                  <w:t>’</w:t>
                </w:r>
                <w:r w:rsidR="006865A1">
                  <w:t xml:space="preserve"> [</w:t>
                </w:r>
                <w:r w:rsidR="00EF26CA">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rsidR="00EF26CA">
                  <w:t>’</w:t>
                </w:r>
                <w:r w:rsidR="006865A1">
                  <w:t xml:space="preserve">] and  </w:t>
                </w:r>
                <w:r w:rsidR="00EF26CA">
                  <w:t>‘</w:t>
                </w:r>
                <w:r w:rsidR="006865A1">
                  <w:t>Requiem</w:t>
                </w:r>
                <w:r w:rsidR="00EF26CA">
                  <w:t>’</w:t>
                </w:r>
                <w:r w:rsidR="006865A1">
                  <w:t xml:space="preserve"> [</w:t>
                </w:r>
                <w:r w:rsidR="00EF26CA">
                  <w:t>‘</w:t>
                </w:r>
                <w:proofErr w:type="spellStart"/>
                <w:r w:rsidRPr="00981E2D">
                  <w:t>Rekviem</w:t>
                </w:r>
                <w:proofErr w:type="spellEnd"/>
                <w:r w:rsidR="00EF26CA">
                  <w:t>’</w:t>
                </w:r>
                <w:r w:rsidR="006865A1">
                  <w:t>]</w:t>
                </w:r>
                <w:r w:rsidRPr="00981E2D">
                  <w:t xml:space="preserve"> address the oppressive historical period in which she lived</w:t>
                </w:r>
                <w:r>
                  <w:t>.</w:t>
                </w:r>
              </w:p>
            </w:tc>
          </w:sdtContent>
        </w:sdt>
      </w:tr>
      <w:tr w:rsidR="003F0D73" w14:paraId="101A7CA8" w14:textId="77777777" w:rsidTr="003F0D73">
        <w:sdt>
          <w:sdtPr>
            <w:alias w:val="Article text"/>
            <w:tag w:val="articleText"/>
            <w:id w:val="634067588"/>
            <w:placeholder>
              <w:docPart w:val="5EF645E8377A4E50BE8B7303AAE90516"/>
            </w:placeholder>
          </w:sdtPr>
          <w:sdtEndPr/>
          <w:sdtContent>
            <w:tc>
              <w:tcPr>
                <w:tcW w:w="9016" w:type="dxa"/>
                <w:tcMar>
                  <w:top w:w="113" w:type="dxa"/>
                  <w:bottom w:w="113" w:type="dxa"/>
                </w:tcMar>
              </w:tcPr>
              <w:p w14:paraId="5CADF8CC" w14:textId="3A549D22" w:rsidR="00CB53E2" w:rsidRPr="001566CE" w:rsidRDefault="00CB53E2" w:rsidP="00B520CB">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w:t>
                </w:r>
                <w:r w:rsidR="00E42846">
                  <w:t>va</w:t>
                </w:r>
                <w:proofErr w:type="spellEnd"/>
                <w:r w:rsidR="00E42846">
                  <w:t>, came from a wealthy family.</w:t>
                </w:r>
                <w:r w:rsidRPr="001566CE">
                  <w:t xml:space="preserve">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gymnasium and then for a while as a student in the Law Faculty. She began writ</w:t>
                </w:r>
                <w:r w:rsidR="001427A4">
                  <w:t>ing poetry at the age of eleven. W</w:t>
                </w:r>
                <w:r w:rsidRPr="001566CE">
                  <w:t>hen she published her first poems</w:t>
                </w:r>
                <w:r w:rsidR="001427A4">
                  <w:t>,</w:t>
                </w:r>
                <w:r w:rsidRPr="001566CE">
                  <w:t xml:space="preserve"> she did so u</w:t>
                </w:r>
                <w:r w:rsidR="000104E3">
                  <w:t>nder her great-grandmother’s Ta</w:t>
                </w:r>
                <w:r w:rsidRPr="001566CE">
                  <w:t xml:space="preserve">tar last name, </w:t>
                </w:r>
                <w:proofErr w:type="spellStart"/>
                <w:r w:rsidRPr="001566CE">
                  <w:t>Akhmatova</w:t>
                </w:r>
                <w:proofErr w:type="spellEnd"/>
                <w:r w:rsidRPr="001566CE">
                  <w:t xml:space="preserve">, because her father didn’t approve of her writing poetry. </w:t>
                </w:r>
              </w:p>
              <w:p w14:paraId="192E98B5" w14:textId="77777777" w:rsidR="00CB53E2" w:rsidRPr="001566CE" w:rsidRDefault="00CB53E2" w:rsidP="00B520CB"/>
              <w:p w14:paraId="2BA50F21" w14:textId="3DC5E59B" w:rsidR="00CB53E2" w:rsidRDefault="00CB53E2" w:rsidP="00B520CB">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w:t>
                </w:r>
                <w:r w:rsidR="00E01236">
                  <w:t>inctive nose, and dark hair, which she wore</w:t>
                </w:r>
                <w:r w:rsidRPr="001566CE">
                  <w:t xml:space="preserve"> with bangs. When she was only fifteen years old the young poet Nikolai </w:t>
                </w:r>
                <w:proofErr w:type="spellStart"/>
                <w:r w:rsidRPr="001566CE">
                  <w:t>Gumilev</w:t>
                </w:r>
                <w:proofErr w:type="spellEnd"/>
                <w:r w:rsidRPr="001566CE">
                  <w:t xml:space="preserve"> asked her to marry him. She declined his first proposal bu</w:t>
                </w:r>
                <w:r w:rsidR="00E01236">
                  <w:t>t married him a few years later</w:t>
                </w:r>
                <w:r w:rsidRPr="001566CE">
                  <w:t xml:space="preserve">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whose s</w:t>
                </w:r>
                <w:r w:rsidR="00E01236">
                  <w:t>ketches of her are some of his</w:t>
                </w:r>
                <w:r w:rsidRPr="001566CE">
                  <w:t xml:space="preserve"> most celebrated </w:t>
                </w:r>
                <w:proofErr w:type="gramStart"/>
                <w:r w:rsidRPr="001566CE">
                  <w:t>portraits.</w:t>
                </w:r>
                <w:proofErr w:type="gramEnd"/>
                <w:r w:rsidRPr="001566CE">
                  <w:t xml:space="preserve">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14:paraId="76422161" w14:textId="77777777" w:rsidR="00CB53E2" w:rsidRDefault="00CB53E2" w:rsidP="00B520CB"/>
              <w:p w14:paraId="62076F83" w14:textId="77777777" w:rsidR="00CB53E2" w:rsidRDefault="00CB53E2" w:rsidP="00B520CB">
                <w:pPr>
                  <w:keepNext/>
                </w:pPr>
                <w:r>
                  <w:t>File: akhmatova1.jpg</w:t>
                </w:r>
              </w:p>
              <w:p w14:paraId="524DD65F" w14:textId="77777777" w:rsidR="001569B4" w:rsidRDefault="00777621" w:rsidP="00B520CB">
                <w:pPr>
                  <w:pStyle w:val="Caption"/>
                  <w:spacing w:after="0"/>
                </w:pPr>
                <w:fldSimple w:instr=" SEQ Figure \* ARABIC ">
                  <w:r w:rsidR="00F6768C">
                    <w:rPr>
                      <w:noProof/>
                    </w:rPr>
                    <w:t>1</w:t>
                  </w:r>
                </w:fldSimple>
                <w:r w:rsidR="00CB53E2">
                  <w:t xml:space="preserve"> </w:t>
                </w:r>
                <w:r w:rsidR="001569B4">
                  <w:t xml:space="preserve">Sketch of </w:t>
                </w:r>
                <w:proofErr w:type="spellStart"/>
                <w:r w:rsidR="001569B4">
                  <w:t>Akhmatova</w:t>
                </w:r>
                <w:proofErr w:type="spellEnd"/>
                <w:r w:rsidR="001569B4">
                  <w:t xml:space="preserve"> by </w:t>
                </w:r>
                <w:proofErr w:type="spellStart"/>
                <w:r w:rsidR="001569B4">
                  <w:t>Ama</w:t>
                </w:r>
                <w:r w:rsidR="00CB53E2">
                  <w:t>deo</w:t>
                </w:r>
                <w:proofErr w:type="spellEnd"/>
                <w:r w:rsidR="001569B4">
                  <w:t xml:space="preserve"> Modigliani, 1911</w:t>
                </w:r>
              </w:p>
              <w:p w14:paraId="0F25D5ED" w14:textId="77777777" w:rsidR="001569B4" w:rsidRPr="001566CE" w:rsidRDefault="001569B4" w:rsidP="00B520CB">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cffqAG68onTCA&amp;zoom=1&amp;iact=hc&amp;vpx=128&amp;vpy=166&amp;dur=4070&amp;hovh=182&amp;hovw=276&amp;tx=163&amp;ty=142&amp;sig=112305018103031196608&amp;page=1&amp;tbnh=140&amp;tbnw=212&amp;start=0&amp;ndsp=22&amp;v</w:t>
                </w:r>
                <w:r w:rsidRPr="001566CE">
                  <w:lastRenderedPageBreak/>
                  <w:t>ed=1t:429,r:0,s:0,i:75&amp;biw=1244&amp;bih=691</w:t>
                </w:r>
              </w:p>
              <w:p w14:paraId="398CAFA7" w14:textId="77777777" w:rsidR="001569B4" w:rsidRPr="001569B4" w:rsidRDefault="001569B4" w:rsidP="00B520CB"/>
              <w:p w14:paraId="653B693D" w14:textId="77777777" w:rsidR="00CB53E2" w:rsidRDefault="00EA2F0D" w:rsidP="00B520CB">
                <w:pPr>
                  <w:keepNext/>
                </w:pPr>
                <w:r>
                  <w:t>File: Akhmatova2.jpg</w:t>
                </w:r>
              </w:p>
              <w:p w14:paraId="3341459E" w14:textId="77777777" w:rsidR="002A5901" w:rsidRDefault="00777621" w:rsidP="00B520CB">
                <w:pPr>
                  <w:pStyle w:val="Caption"/>
                  <w:spacing w:after="0"/>
                </w:pPr>
                <w:fldSimple w:instr=" SEQ Figure \* ARABIC ">
                  <w:r w:rsidR="00F6768C">
                    <w:rPr>
                      <w:noProof/>
                    </w:rPr>
                    <w:t>2</w:t>
                  </w:r>
                </w:fldSimple>
                <w:r w:rsidR="002A5901">
                  <w:t xml:space="preserve"> </w:t>
                </w:r>
                <w:r w:rsidR="002A5901" w:rsidRPr="00143A4D">
                  <w:t xml:space="preserve">Portrait of Anna </w:t>
                </w:r>
                <w:proofErr w:type="spellStart"/>
                <w:r w:rsidR="002A5901" w:rsidRPr="00143A4D">
                  <w:t>A</w:t>
                </w:r>
                <w:r w:rsidR="002A5901">
                  <w:t>khmatova</w:t>
                </w:r>
                <w:proofErr w:type="spellEnd"/>
                <w:r w:rsidR="002A5901">
                  <w:t xml:space="preserve"> by </w:t>
                </w:r>
                <w:proofErr w:type="spellStart"/>
                <w:r w:rsidR="002A5901">
                  <w:t>Natan</w:t>
                </w:r>
                <w:proofErr w:type="spellEnd"/>
                <w:r w:rsidR="002A5901">
                  <w:t xml:space="preserve"> </w:t>
                </w:r>
                <w:proofErr w:type="spellStart"/>
                <w:r w:rsidR="002A5901">
                  <w:t>Al’tman</w:t>
                </w:r>
                <w:proofErr w:type="spellEnd"/>
                <w:r w:rsidR="002A5901">
                  <w:t>, 1914</w:t>
                </w:r>
              </w:p>
              <w:p w14:paraId="6A188CEC" w14:textId="77777777" w:rsidR="002A5901" w:rsidRPr="001569B4" w:rsidRDefault="001569B4" w:rsidP="00B520CB">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14:paraId="4AE3215C" w14:textId="77777777" w:rsidR="001569B4" w:rsidRDefault="001569B4" w:rsidP="00B520CB"/>
              <w:p w14:paraId="0683A848" w14:textId="77777777" w:rsidR="002A5901" w:rsidRDefault="002A5901" w:rsidP="00B520CB">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rsidR="000A475F">
                  <w:t xml:space="preserve"> [</w:t>
                </w:r>
                <w:r w:rsidRPr="001566CE">
                  <w:t>The Poet’s Guild</w:t>
                </w:r>
                <w:r w:rsidR="000A475F">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14:paraId="03DB8E2E" w14:textId="77777777" w:rsidR="002A5901" w:rsidRDefault="002A5901" w:rsidP="00B520CB"/>
              <w:p w14:paraId="18EA1AC8" w14:textId="77777777" w:rsidR="002A5901" w:rsidRPr="002A5901" w:rsidRDefault="002A5901" w:rsidP="00B520CB">
                <w:pPr>
                  <w:keepNext/>
                </w:pPr>
                <w:r>
                  <w:t>File: akhmatova3.jpg</w:t>
                </w:r>
              </w:p>
              <w:p w14:paraId="68123A9A" w14:textId="77777777" w:rsidR="002A5901" w:rsidRDefault="00777621" w:rsidP="00B520CB">
                <w:pPr>
                  <w:pStyle w:val="Caption"/>
                  <w:spacing w:after="0"/>
                </w:pPr>
                <w:fldSimple w:instr=" SEQ Figure \* ARABIC ">
                  <w:r w:rsidR="00F6768C">
                    <w:rPr>
                      <w:noProof/>
                    </w:rPr>
                    <w:t>3</w:t>
                  </w:r>
                </w:fldSimple>
                <w:r w:rsidR="002A5901">
                  <w:t xml:space="preserve"> Portrait of </w:t>
                </w:r>
                <w:proofErr w:type="spellStart"/>
                <w:r w:rsidR="002A5901">
                  <w:t>Akhmatova</w:t>
                </w:r>
                <w:proofErr w:type="spellEnd"/>
                <w:r w:rsidR="002A5901">
                  <w:t xml:space="preserve"> by </w:t>
                </w:r>
                <w:proofErr w:type="spellStart"/>
                <w:r w:rsidR="002A5901">
                  <w:t>Yury</w:t>
                </w:r>
                <w:proofErr w:type="spellEnd"/>
                <w:r w:rsidR="002A5901">
                  <w:t xml:space="preserve"> </w:t>
                </w:r>
                <w:proofErr w:type="spellStart"/>
                <w:r w:rsidR="002A5901">
                  <w:t>Annenkov</w:t>
                </w:r>
                <w:proofErr w:type="spellEnd"/>
              </w:p>
              <w:p w14:paraId="1E5F1EE2" w14:textId="77777777" w:rsidR="001569B4" w:rsidRPr="001569B4" w:rsidRDefault="001569B4" w:rsidP="00B520CB">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14:paraId="42307E05" w14:textId="77777777" w:rsidR="001569B4" w:rsidRDefault="001569B4" w:rsidP="00B520CB"/>
              <w:p w14:paraId="595F6F50" w14:textId="77777777" w:rsidR="002A5901" w:rsidRPr="001566CE" w:rsidRDefault="002A5901" w:rsidP="00B520CB">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000A475F">
                  <w:rPr>
                    <w:lang w:val="en-US"/>
                  </w:rPr>
                  <w:t>[</w:t>
                </w:r>
                <w:r w:rsidR="000A475F">
                  <w:rPr>
                    <w:i/>
                  </w:rPr>
                  <w:t>Evening]</w:t>
                </w:r>
                <w:r w:rsidRPr="001566CE">
                  <w:rPr>
                    <w:i/>
                  </w:rPr>
                  <w:t>,</w:t>
                </w:r>
                <w:r w:rsidRPr="001566CE">
                  <w:t xml:space="preserve"> was published in 1912 (the same year her only child, Lev, was born). Her second, </w:t>
                </w:r>
                <w:proofErr w:type="spellStart"/>
                <w:r w:rsidRPr="001566CE">
                  <w:rPr>
                    <w:i/>
                  </w:rPr>
                  <w:t>Chetki</w:t>
                </w:r>
                <w:proofErr w:type="spellEnd"/>
                <w:r w:rsidR="000A475F">
                  <w:t xml:space="preserve"> [</w:t>
                </w:r>
                <w:r w:rsidR="000A475F">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000A475F">
                  <w:t xml:space="preserve"> [</w:t>
                </w:r>
                <w:r w:rsidR="000A475F">
                  <w:rPr>
                    <w:i/>
                  </w:rPr>
                  <w:t>White Flock</w:t>
                </w:r>
                <w:r w:rsidR="000A475F" w:rsidRPr="000A475F">
                  <w:t>]</w:t>
                </w:r>
                <w:r w:rsidRPr="000A475F">
                  <w:t xml:space="preserve"> </w:t>
                </w:r>
                <w:r w:rsidRPr="001566CE">
                  <w:t xml:space="preserve">(1917), as many of the poems now focused on war and loss. The other books that belong to her early period are </w:t>
                </w:r>
                <w:r w:rsidRPr="001566CE">
                  <w:rPr>
                    <w:i/>
                    <w:lang w:val="ru-RU"/>
                  </w:rPr>
                  <w:t xml:space="preserve">Podorozhnik </w:t>
                </w:r>
                <w:r w:rsidR="000A475F">
                  <w:rPr>
                    <w:lang w:val="en-US"/>
                  </w:rPr>
                  <w:t>[</w:t>
                </w:r>
                <w:r w:rsidRPr="001566CE">
                  <w:rPr>
                    <w:i/>
                  </w:rPr>
                  <w:t>Plantain</w:t>
                </w:r>
                <w:r w:rsidR="000A475F" w:rsidRPr="000A475F">
                  <w:t>]</w:t>
                </w:r>
                <w:r w:rsidRPr="000A475F">
                  <w:t xml:space="preserve"> </w:t>
                </w:r>
                <w:r w:rsidRPr="001566CE">
                  <w:t xml:space="preserve">and </w:t>
                </w:r>
                <w:r w:rsidRPr="001566CE">
                  <w:rPr>
                    <w:i/>
                  </w:rPr>
                  <w:t>Anno Domini MCMXXI</w:t>
                </w:r>
                <w:r w:rsidRPr="001566CE">
                  <w:t>, both published in 1921</w:t>
                </w:r>
                <w:r w:rsidRPr="001566CE">
                  <w:rPr>
                    <w:b/>
                  </w:rPr>
                  <w:t>.</w:t>
                </w:r>
                <w:r w:rsidRPr="001566CE">
                  <w:t xml:space="preserve"> </w:t>
                </w:r>
              </w:p>
              <w:p w14:paraId="3D3E46AD" w14:textId="77777777" w:rsidR="002A5901" w:rsidRPr="001566CE" w:rsidRDefault="002A5901" w:rsidP="00B520CB"/>
              <w:p w14:paraId="192A22EE" w14:textId="070EAEFF" w:rsidR="002A5901" w:rsidRPr="001566CE" w:rsidRDefault="002A5901" w:rsidP="00B520CB">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w:t>
                </w:r>
                <w:r w:rsidR="00E42846">
                  <w:t>syrologist</w:t>
                </w:r>
                <w:proofErr w:type="spellEnd"/>
                <w:r w:rsidR="00E42846">
                  <w:t xml:space="preserve"> Vladimir </w:t>
                </w:r>
                <w:proofErr w:type="spellStart"/>
                <w:r w:rsidR="00E42846">
                  <w:t>Shileiko</w:t>
                </w:r>
                <w:proofErr w:type="spellEnd"/>
                <w:r w:rsidR="00E42846">
                  <w:t>.</w:t>
                </w:r>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prison camp.</w:t>
                </w:r>
              </w:p>
              <w:p w14:paraId="008AD444" w14:textId="77777777" w:rsidR="002A5901" w:rsidRPr="001566CE" w:rsidRDefault="002A5901" w:rsidP="00B520CB"/>
              <w:p w14:paraId="68FDD2F9" w14:textId="01D14459" w:rsidR="002A5901" w:rsidRPr="001566CE" w:rsidRDefault="002A5901" w:rsidP="00B520CB">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w:t>
                </w:r>
                <w:r w:rsidRPr="001566CE">
                  <w:lastRenderedPageBreak/>
                  <w:t>offi</w:t>
                </w:r>
                <w:r w:rsidR="000A475F">
                  <w:t>cials. From the mid-</w:t>
                </w:r>
                <w:r w:rsidRPr="001566CE">
                  <w:t xml:space="preserve">1920s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000A475F">
                  <w:t>[</w:t>
                </w:r>
                <w:r w:rsidRPr="001566CE">
                  <w:rPr>
                    <w:i/>
                  </w:rPr>
                  <w:t>From Six Books</w:t>
                </w:r>
                <w:r w:rsidR="000A475F">
                  <w:t>]</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w:t>
                </w:r>
                <w:r w:rsidR="00E42846">
                  <w:t>of a number of her later poems.</w:t>
                </w:r>
                <w:r w:rsidRPr="001566CE">
                  <w:t xml:space="preserve">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14:paraId="6C9382FB" w14:textId="77777777" w:rsidR="002A5901" w:rsidRPr="001566CE" w:rsidRDefault="002A5901" w:rsidP="00B520CB"/>
              <w:p w14:paraId="7214CB65" w14:textId="362CC791" w:rsidR="002A5901" w:rsidRPr="001566CE" w:rsidRDefault="002A5901" w:rsidP="00B520CB">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t>
                </w:r>
                <w:r w:rsidR="00B54749">
                  <w:t>refused to. T</w:t>
                </w:r>
                <w:r w:rsidRPr="001566CE">
                  <w:t>here would be no writte</w:t>
                </w:r>
                <w:r w:rsidR="00B54749">
                  <w:t>n proof of her heretical poetry;</w:t>
                </w:r>
                <w:r w:rsidRPr="001566CE">
                  <w:t xml:space="preserve"> her friends would memorize her poetry as she co</w:t>
                </w:r>
                <w:r w:rsidR="000A475F">
                  <w:t xml:space="preserve">mposed it. The cycle </w:t>
                </w:r>
                <w:r w:rsidR="00EF26CA">
                  <w:t>‘</w:t>
                </w:r>
                <w:proofErr w:type="spellStart"/>
                <w:r w:rsidR="000A475F">
                  <w:t>Rekviem</w:t>
                </w:r>
                <w:proofErr w:type="spellEnd"/>
                <w:r w:rsidR="00EF26CA">
                  <w:t>’</w:t>
                </w:r>
                <w:r w:rsidR="000A475F">
                  <w:t xml:space="preserve"> [</w:t>
                </w:r>
                <w:r w:rsidR="00EF26CA">
                  <w:t>‘</w:t>
                </w:r>
                <w:r w:rsidRPr="001566CE">
                  <w:t>Requi</w:t>
                </w:r>
                <w:r w:rsidR="000A475F">
                  <w:t>em</w:t>
                </w:r>
                <w:r w:rsidR="00EF26CA">
                  <w:t>’</w:t>
                </w:r>
                <w:r w:rsidR="000A475F">
                  <w:t>]</w:t>
                </w:r>
                <w:r w:rsidRPr="001566CE">
                  <w:t xml:space="preserve"> (1935-1940), composed in this way, bears witness to Stalin’s Great Terror and the countless victims of his purges. Another of her most important works is the ambitious and</w:t>
                </w:r>
                <w:r w:rsidR="000A475F">
                  <w:t xml:space="preserve"> fragmented </w:t>
                </w:r>
                <w:r w:rsidR="00EF26CA">
                  <w:t>‘</w:t>
                </w:r>
                <w:proofErr w:type="spellStart"/>
                <w:r w:rsidR="000A475F">
                  <w:t>Poema</w:t>
                </w:r>
                <w:proofErr w:type="spellEnd"/>
                <w:r w:rsidR="000A475F">
                  <w:t xml:space="preserve"> </w:t>
                </w:r>
                <w:proofErr w:type="spellStart"/>
                <w:r w:rsidR="000A475F">
                  <w:t>bez</w:t>
                </w:r>
                <w:proofErr w:type="spellEnd"/>
                <w:r w:rsidR="000A475F">
                  <w:t xml:space="preserve"> </w:t>
                </w:r>
                <w:proofErr w:type="spellStart"/>
                <w:r w:rsidR="000A475F">
                  <w:t>geroia</w:t>
                </w:r>
                <w:proofErr w:type="spellEnd"/>
                <w:r w:rsidR="00EF26CA">
                  <w:t>’</w:t>
                </w:r>
                <w:r w:rsidR="000A475F">
                  <w:t xml:space="preserve"> [</w:t>
                </w:r>
                <w:r w:rsidR="00EF26CA">
                  <w:t>‘</w:t>
                </w:r>
                <w:r w:rsidR="000A475F">
                  <w:t>Poem without a Hero</w:t>
                </w:r>
                <w:r w:rsidR="00EF26CA">
                  <w:t>’</w:t>
                </w:r>
                <w:r w:rsidR="000A475F">
                  <w:t>]</w:t>
                </w:r>
                <w:r w:rsidRPr="001566CE">
                  <w:t xml:space="preserve">.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14:paraId="22CBD768" w14:textId="77777777" w:rsidR="002A5901" w:rsidRPr="002A5901" w:rsidRDefault="002A5901" w:rsidP="00B520CB"/>
              <w:p w14:paraId="0113720C" w14:textId="77777777" w:rsidR="002A5901" w:rsidRDefault="002A5901" w:rsidP="00B520CB">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14:paraId="620AF1DA" w14:textId="77777777" w:rsidR="002A5901" w:rsidRDefault="002A5901" w:rsidP="00B520CB">
                <w:pPr>
                  <w:rPr>
                    <w:rFonts w:ascii="Times New Roman" w:hAnsi="Times New Roman" w:cs="Times New Roman"/>
                  </w:rPr>
                </w:pPr>
              </w:p>
              <w:p w14:paraId="58ED1A93" w14:textId="77777777" w:rsidR="002A5901" w:rsidRDefault="002A5901" w:rsidP="00B520CB">
                <w:pPr>
                  <w:keepNext/>
                </w:pPr>
                <w:r>
                  <w:t>File: akhmatova4.jpg</w:t>
                </w:r>
              </w:p>
              <w:p w14:paraId="1B2171AA" w14:textId="77777777" w:rsidR="002A5901" w:rsidRDefault="00777621" w:rsidP="00B520CB">
                <w:pPr>
                  <w:pStyle w:val="Caption"/>
                  <w:spacing w:after="0"/>
                </w:pPr>
                <w:fldSimple w:instr=" SEQ Figure \* ARABIC ">
                  <w:r w:rsidR="00F6768C">
                    <w:rPr>
                      <w:noProof/>
                    </w:rPr>
                    <w:t>4</w:t>
                  </w:r>
                </w:fldSimple>
                <w:r w:rsidR="002A5901">
                  <w:t xml:space="preserve"> </w:t>
                </w:r>
                <w:r w:rsidR="002A5901" w:rsidRPr="00012380">
                  <w:t xml:space="preserve">Photograph from </w:t>
                </w:r>
                <w:proofErr w:type="spellStart"/>
                <w:r w:rsidR="002A5901" w:rsidRPr="00012380">
                  <w:t>Akhmatova’s</w:t>
                </w:r>
                <w:proofErr w:type="spellEnd"/>
                <w:r w:rsidR="002A5901" w:rsidRPr="00012380">
                  <w:t xml:space="preserve"> funeral, 1966</w:t>
                </w:r>
              </w:p>
              <w:p w14:paraId="6D124EB0" w14:textId="77777777" w:rsidR="001569B4" w:rsidRPr="001566CE" w:rsidRDefault="001569B4" w:rsidP="00B520CB">
                <w:pPr>
                  <w:pStyle w:val="Authornote"/>
                </w:pPr>
                <w:r>
                  <w:t xml:space="preserve">Source URL: </w:t>
                </w:r>
                <w:r w:rsidRPr="001569B4">
                  <w:t>http://www.google.com/imgres</w:t>
                </w:r>
                <w:proofErr w:type="gramStart"/>
                <w:r w:rsidRPr="001569B4">
                  <w:t>?q</w:t>
                </w:r>
                <w:proofErr w:type="gramEnd"/>
                <w:r w:rsidRPr="001569B4">
                  <w:t>=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14:paraId="25FD7E36" w14:textId="77777777" w:rsidR="001569B4" w:rsidRDefault="001569B4" w:rsidP="00B520CB"/>
              <w:p w14:paraId="08DFA614" w14:textId="3E4615C3" w:rsidR="002A5901" w:rsidRPr="00E01236" w:rsidRDefault="00B54749" w:rsidP="00B520CB">
                <w:pPr>
                  <w:pStyle w:val="Heading1"/>
                  <w:spacing w:after="0"/>
                  <w:outlineLvl w:val="0"/>
                  <w:rPr>
                    <w:rFonts w:ascii="Calibri" w:hAnsi="Calibri"/>
                    <w:b w:val="0"/>
                    <w:color w:val="auto"/>
                    <w:u w:val="single"/>
                  </w:rPr>
                </w:pPr>
                <w:r w:rsidRPr="00E01236">
                  <w:rPr>
                    <w:rFonts w:ascii="Calibri" w:hAnsi="Calibri"/>
                    <w:b w:val="0"/>
                    <w:color w:val="auto"/>
                    <w:u w:val="single"/>
                  </w:rPr>
                  <w:t>List of Works:</w:t>
                </w:r>
              </w:p>
              <w:p w14:paraId="06F2F32F" w14:textId="77777777" w:rsidR="002A5901" w:rsidRPr="001566CE" w:rsidRDefault="002A5901" w:rsidP="00B520CB">
                <w:pPr>
                  <w:rPr>
                    <w:rFonts w:ascii="Times New Roman" w:hAnsi="Times New Roman" w:cs="Times New Roman"/>
                    <w:b/>
                  </w:rPr>
                </w:pPr>
              </w:p>
              <w:p w14:paraId="059C1A79" w14:textId="25EEEFBE" w:rsidR="00BE5963" w:rsidRPr="00B520CB" w:rsidRDefault="002A5901" w:rsidP="00B520CB">
                <w:pPr>
                  <w:pStyle w:val="Heading2"/>
                  <w:spacing w:after="0"/>
                  <w:ind w:left="0"/>
                  <w:rPr>
                    <w:rFonts w:ascii="Calibri" w:hAnsi="Calibri"/>
                    <w:b/>
                    <w:color w:val="auto"/>
                  </w:rPr>
                </w:pPr>
                <w:r w:rsidRPr="00BE5963">
                  <w:rPr>
                    <w:rFonts w:ascii="Calibri" w:hAnsi="Calibri"/>
                    <w:b/>
                    <w:color w:val="auto"/>
                  </w:rPr>
                  <w:t>Books of Poetry</w:t>
                </w:r>
              </w:p>
              <w:p w14:paraId="7E2589D7" w14:textId="77777777" w:rsidR="002A5901" w:rsidRDefault="00B520CB" w:rsidP="00B520CB">
                <w:pPr>
                  <w:rPr>
                    <w:rFonts w:ascii="Times New Roman" w:hAnsi="Times New Roman" w:cs="Times New Roman"/>
                  </w:rPr>
                </w:pPr>
                <w:sdt>
                  <w:sdtPr>
                    <w:rPr>
                      <w:rFonts w:ascii="Times New Roman" w:hAnsi="Times New Roman" w:cs="Times New Roman"/>
                    </w:rPr>
                    <w:id w:val="1095520533"/>
                    <w:citation/>
                  </w:sdtPr>
                  <w:sdtEndPr/>
                  <w:sdtContent>
                    <w:r w:rsidR="0038015A">
                      <w:rPr>
                        <w:rFonts w:ascii="Times New Roman" w:hAnsi="Times New Roman" w:cs="Times New Roman"/>
                      </w:rPr>
                      <w:fldChar w:fldCharType="begin"/>
                    </w:r>
                    <w:r w:rsidR="0038015A">
                      <w:rPr>
                        <w:rFonts w:ascii="Times New Roman" w:hAnsi="Times New Roman" w:cs="Times New Roman"/>
                        <w:lang w:val="en-US"/>
                      </w:rPr>
                      <w:instrText xml:space="preserve"> CITATION Ree90 \l 1033 </w:instrText>
                    </w:r>
                    <w:r w:rsidR="0038015A">
                      <w:rPr>
                        <w:rFonts w:ascii="Times New Roman" w:hAnsi="Times New Roman" w:cs="Times New Roman"/>
                      </w:rPr>
                      <w:fldChar w:fldCharType="separate"/>
                    </w:r>
                    <w:r w:rsidR="00E01236" w:rsidRPr="00E01236">
                      <w:rPr>
                        <w:rFonts w:ascii="Times New Roman" w:hAnsi="Times New Roman" w:cs="Times New Roman"/>
                        <w:noProof/>
                        <w:lang w:val="en-US"/>
                      </w:rPr>
                      <w:t>(Reeder)</w:t>
                    </w:r>
                    <w:r w:rsidR="0038015A">
                      <w:rPr>
                        <w:rFonts w:ascii="Times New Roman" w:hAnsi="Times New Roman" w:cs="Times New Roman"/>
                      </w:rPr>
                      <w:fldChar w:fldCharType="end"/>
                    </w:r>
                  </w:sdtContent>
                </w:sdt>
              </w:p>
              <w:p w14:paraId="0125FA9D" w14:textId="77777777" w:rsidR="0038015A" w:rsidRPr="001566CE" w:rsidRDefault="0038015A" w:rsidP="00B520CB">
                <w:pPr>
                  <w:rPr>
                    <w:rFonts w:ascii="Times New Roman" w:hAnsi="Times New Roman" w:cs="Times New Roman"/>
                  </w:rPr>
                </w:pPr>
              </w:p>
              <w:p w14:paraId="290C161A" w14:textId="77777777" w:rsidR="002A5901" w:rsidRPr="001566CE" w:rsidRDefault="0038015A" w:rsidP="00B520CB">
                <w:pPr>
                  <w:pStyle w:val="NormalfollowingH2"/>
                </w:pPr>
                <w:proofErr w:type="spellStart"/>
                <w:r>
                  <w:rPr>
                    <w:i/>
                  </w:rPr>
                  <w:t>Vecher</w:t>
                </w:r>
                <w:proofErr w:type="spellEnd"/>
                <w:r>
                  <w:rPr>
                    <w:i/>
                  </w:rPr>
                  <w:t xml:space="preserve"> </w:t>
                </w:r>
                <w:r w:rsidRPr="0038015A">
                  <w:t>[</w:t>
                </w:r>
                <w:r>
                  <w:rPr>
                    <w:i/>
                  </w:rPr>
                  <w:t>Evening</w:t>
                </w:r>
                <w:r w:rsidRPr="0038015A">
                  <w:t>]</w:t>
                </w:r>
                <w:r w:rsidR="002A5901" w:rsidRPr="0038015A">
                  <w:t xml:space="preserve"> </w:t>
                </w:r>
                <w:r w:rsidR="002A5901">
                  <w:t>(1912)</w:t>
                </w:r>
              </w:p>
              <w:p w14:paraId="4FB8BEB5" w14:textId="77777777" w:rsidR="002A5901" w:rsidRPr="001566CE" w:rsidRDefault="002A5901" w:rsidP="00B520CB">
                <w:pPr>
                  <w:pStyle w:val="NormalfollowingH2"/>
                </w:pPr>
                <w:proofErr w:type="spellStart"/>
                <w:r w:rsidRPr="002A5901">
                  <w:rPr>
                    <w:i/>
                  </w:rPr>
                  <w:t>Chetki</w:t>
                </w:r>
                <w:proofErr w:type="spellEnd"/>
                <w:r w:rsidRPr="001566CE">
                  <w:t xml:space="preserve"> </w:t>
                </w:r>
                <w:r w:rsidR="0038015A" w:rsidRPr="0038015A">
                  <w:t>[</w:t>
                </w:r>
                <w:r w:rsidRPr="002A5901">
                  <w:rPr>
                    <w:i/>
                  </w:rPr>
                  <w:t>Rosary</w:t>
                </w:r>
                <w:r w:rsidR="0038015A" w:rsidRPr="0038015A">
                  <w:t xml:space="preserve">] </w:t>
                </w:r>
                <w:r>
                  <w:t xml:space="preserve"> (1914)</w:t>
                </w:r>
              </w:p>
              <w:p w14:paraId="7D79143B" w14:textId="77777777" w:rsidR="002A5901" w:rsidRPr="001566CE" w:rsidRDefault="0038015A" w:rsidP="00B520CB">
                <w:pPr>
                  <w:pStyle w:val="NormalfollowingH2"/>
                </w:pPr>
                <w:r>
                  <w:rPr>
                    <w:i/>
                    <w:lang w:val="ru-RU"/>
                  </w:rPr>
                  <w:t xml:space="preserve">Belaia staia </w:t>
                </w:r>
                <w:r w:rsidRPr="0038015A">
                  <w:t>[</w:t>
                </w:r>
                <w:r>
                  <w:rPr>
                    <w:i/>
                  </w:rPr>
                  <w:t>White Flock</w:t>
                </w:r>
                <w:r w:rsidRPr="0038015A">
                  <w:t>]</w:t>
                </w:r>
                <w:r w:rsidR="002A5901" w:rsidRPr="002A5901">
                  <w:rPr>
                    <w:i/>
                  </w:rPr>
                  <w:t xml:space="preserve"> </w:t>
                </w:r>
                <w:r w:rsidR="002A5901">
                  <w:t>(1917)</w:t>
                </w:r>
              </w:p>
              <w:p w14:paraId="290A284D" w14:textId="77777777" w:rsidR="002A5901" w:rsidRPr="001566CE" w:rsidRDefault="0038015A" w:rsidP="00B520CB">
                <w:pPr>
                  <w:pStyle w:val="NormalfollowingH2"/>
                </w:pPr>
                <w:proofErr w:type="spellStart"/>
                <w:r>
                  <w:rPr>
                    <w:i/>
                  </w:rPr>
                  <w:lastRenderedPageBreak/>
                  <w:t>Podorozhnik</w:t>
                </w:r>
                <w:proofErr w:type="spellEnd"/>
                <w:r>
                  <w:rPr>
                    <w:i/>
                  </w:rPr>
                  <w:t xml:space="preserve"> </w:t>
                </w:r>
                <w:r w:rsidRPr="0038015A">
                  <w:t>[</w:t>
                </w:r>
                <w:r>
                  <w:rPr>
                    <w:i/>
                  </w:rPr>
                  <w:t>Plantain</w:t>
                </w:r>
                <w:r w:rsidRPr="0038015A">
                  <w:t xml:space="preserve">] </w:t>
                </w:r>
                <w:r w:rsidR="002A5901">
                  <w:t>(1921)</w:t>
                </w:r>
              </w:p>
              <w:p w14:paraId="05B8D809" w14:textId="77777777" w:rsidR="002A5901" w:rsidRPr="002A5901" w:rsidRDefault="002A5901" w:rsidP="00B520CB">
                <w:pPr>
                  <w:pStyle w:val="NormalfollowingH2"/>
                  <w:rPr>
                    <w:b/>
                  </w:rPr>
                </w:pPr>
                <w:r w:rsidRPr="002A5901">
                  <w:rPr>
                    <w:i/>
                  </w:rPr>
                  <w:t>Anno Domini MCMXXI</w:t>
                </w:r>
                <w:r w:rsidRPr="002A5901">
                  <w:t xml:space="preserve"> (1921)</w:t>
                </w:r>
              </w:p>
              <w:p w14:paraId="1F447E61" w14:textId="77777777" w:rsidR="002A5901" w:rsidRPr="001566CE" w:rsidRDefault="0038015A" w:rsidP="00B520CB">
                <w:pPr>
                  <w:pStyle w:val="NormalfollowingH2"/>
                </w:pPr>
                <w:proofErr w:type="spellStart"/>
                <w:r>
                  <w:rPr>
                    <w:i/>
                  </w:rPr>
                  <w:t>Iz</w:t>
                </w:r>
                <w:proofErr w:type="spellEnd"/>
                <w:r>
                  <w:rPr>
                    <w:i/>
                  </w:rPr>
                  <w:t xml:space="preserve"> </w:t>
                </w:r>
                <w:proofErr w:type="spellStart"/>
                <w:r>
                  <w:rPr>
                    <w:i/>
                  </w:rPr>
                  <w:t>shesti</w:t>
                </w:r>
                <w:proofErr w:type="spellEnd"/>
                <w:r>
                  <w:rPr>
                    <w:i/>
                  </w:rPr>
                  <w:t xml:space="preserve"> </w:t>
                </w:r>
                <w:proofErr w:type="spellStart"/>
                <w:r>
                  <w:rPr>
                    <w:i/>
                  </w:rPr>
                  <w:t>knig</w:t>
                </w:r>
                <w:proofErr w:type="spellEnd"/>
                <w:r>
                  <w:rPr>
                    <w:i/>
                  </w:rPr>
                  <w:t xml:space="preserve"> </w:t>
                </w:r>
                <w:r w:rsidRPr="0038015A">
                  <w:t>[</w:t>
                </w:r>
                <w:r>
                  <w:rPr>
                    <w:i/>
                  </w:rPr>
                  <w:t>From Six Books</w:t>
                </w:r>
                <w:r w:rsidRPr="0038015A">
                  <w:t xml:space="preserve">] </w:t>
                </w:r>
                <w:r w:rsidR="002A5901">
                  <w:t>(1940)</w:t>
                </w:r>
              </w:p>
              <w:p w14:paraId="21B1100E" w14:textId="77777777" w:rsidR="002A5901" w:rsidRPr="001566CE" w:rsidRDefault="002A5901" w:rsidP="00B520CB">
                <w:pPr>
                  <w:pStyle w:val="NormalfollowingH2"/>
                </w:pPr>
                <w:proofErr w:type="spellStart"/>
                <w:r w:rsidRPr="002A5901">
                  <w:rPr>
                    <w:i/>
                  </w:rPr>
                  <w:t>Izbrannoe</w:t>
                </w:r>
                <w:proofErr w:type="spellEnd"/>
                <w:r w:rsidR="0038015A">
                  <w:rPr>
                    <w:i/>
                  </w:rPr>
                  <w:t xml:space="preserve"> </w:t>
                </w:r>
                <w:r w:rsidR="0038015A" w:rsidRPr="0038015A">
                  <w:t>[</w:t>
                </w:r>
                <w:r w:rsidR="0038015A">
                  <w:rPr>
                    <w:i/>
                  </w:rPr>
                  <w:t>Selected</w:t>
                </w:r>
                <w:r w:rsidR="0038015A" w:rsidRPr="0038015A">
                  <w:t xml:space="preserve">] </w:t>
                </w:r>
                <w:r>
                  <w:t>(1943)</w:t>
                </w:r>
              </w:p>
              <w:p w14:paraId="20C1A122" w14:textId="77777777" w:rsidR="002A5901" w:rsidRDefault="0038015A" w:rsidP="00B520CB">
                <w:pPr>
                  <w:pStyle w:val="NormalfollowingH2"/>
                </w:pPr>
                <w:proofErr w:type="spellStart"/>
                <w:r>
                  <w:rPr>
                    <w:i/>
                  </w:rPr>
                  <w:t>Izbrannye</w:t>
                </w:r>
                <w:proofErr w:type="spellEnd"/>
                <w:r>
                  <w:rPr>
                    <w:i/>
                  </w:rPr>
                  <w:t xml:space="preserve"> </w:t>
                </w:r>
                <w:proofErr w:type="spellStart"/>
                <w:r>
                  <w:rPr>
                    <w:i/>
                  </w:rPr>
                  <w:t>stikhi</w:t>
                </w:r>
                <w:proofErr w:type="spellEnd"/>
                <w:r>
                  <w:rPr>
                    <w:i/>
                  </w:rPr>
                  <w:t xml:space="preserve"> </w:t>
                </w:r>
                <w:r w:rsidRPr="0038015A">
                  <w:t>[</w:t>
                </w:r>
                <w:r>
                  <w:rPr>
                    <w:i/>
                  </w:rPr>
                  <w:t>Selected Poems</w:t>
                </w:r>
                <w:r w:rsidRPr="0038015A">
                  <w:t xml:space="preserve">] </w:t>
                </w:r>
                <w:r w:rsidR="002A5901">
                  <w:t>(1946)</w:t>
                </w:r>
              </w:p>
              <w:p w14:paraId="3F4F6A19" w14:textId="77777777" w:rsidR="002A5901" w:rsidRPr="001566CE" w:rsidRDefault="0038015A" w:rsidP="00B520CB">
                <w:pPr>
                  <w:pStyle w:val="NormalfollowingH2"/>
                </w:pPr>
                <w:proofErr w:type="spellStart"/>
                <w:r>
                  <w:rPr>
                    <w:i/>
                  </w:rPr>
                  <w:t>Stkhotvoreniia</w:t>
                </w:r>
                <w:proofErr w:type="spellEnd"/>
                <w:r>
                  <w:rPr>
                    <w:i/>
                  </w:rPr>
                  <w:t xml:space="preserve"> </w:t>
                </w:r>
                <w:r w:rsidRPr="0038015A">
                  <w:t>[</w:t>
                </w:r>
                <w:r>
                  <w:rPr>
                    <w:i/>
                  </w:rPr>
                  <w:t>Poems 1909-1945</w:t>
                </w:r>
                <w:r w:rsidRPr="0038015A">
                  <w:t xml:space="preserve">] </w:t>
                </w:r>
                <w:r w:rsidR="002A5901">
                  <w:t>(1946)</w:t>
                </w:r>
              </w:p>
              <w:p w14:paraId="64A60544" w14:textId="77777777" w:rsidR="002A5901" w:rsidRPr="001566CE" w:rsidRDefault="0038015A" w:rsidP="00B520CB">
                <w:pPr>
                  <w:pStyle w:val="NormalfollowingH2"/>
                </w:pPr>
                <w:proofErr w:type="spellStart"/>
                <w:r>
                  <w:rPr>
                    <w:i/>
                  </w:rPr>
                  <w:t>Stikhotvoreniia</w:t>
                </w:r>
                <w:proofErr w:type="spellEnd"/>
                <w:r>
                  <w:rPr>
                    <w:i/>
                  </w:rPr>
                  <w:t xml:space="preserve"> </w:t>
                </w:r>
                <w:r w:rsidRPr="0038015A">
                  <w:t>[</w:t>
                </w:r>
                <w:r>
                  <w:rPr>
                    <w:i/>
                  </w:rPr>
                  <w:t>Poems</w:t>
                </w:r>
                <w:r w:rsidRPr="0038015A">
                  <w:t xml:space="preserve">] </w:t>
                </w:r>
                <w:r w:rsidR="002A5901">
                  <w:t>(1958)</w:t>
                </w:r>
              </w:p>
              <w:p w14:paraId="5024E6C8" w14:textId="77777777" w:rsidR="002A5901" w:rsidRPr="001566CE" w:rsidRDefault="0038015A" w:rsidP="00B520CB">
                <w:pPr>
                  <w:pStyle w:val="NormalfollowingH2"/>
                </w:pPr>
                <w:proofErr w:type="spellStart"/>
                <w:r>
                  <w:rPr>
                    <w:i/>
                  </w:rPr>
                  <w:t>Stikhotvoreniia</w:t>
                </w:r>
                <w:proofErr w:type="spellEnd"/>
                <w:r>
                  <w:rPr>
                    <w:i/>
                  </w:rPr>
                  <w:t xml:space="preserve"> </w:t>
                </w:r>
                <w:r w:rsidRPr="0038015A">
                  <w:t>[</w:t>
                </w:r>
                <w:r>
                  <w:rPr>
                    <w:i/>
                  </w:rPr>
                  <w:t>Poems 1909-1960</w:t>
                </w:r>
                <w:r w:rsidRPr="0038015A">
                  <w:t xml:space="preserve">] </w:t>
                </w:r>
                <w:r w:rsidR="002A5901">
                  <w:t>(1961)</w:t>
                </w:r>
                <w:r w:rsidR="002A5901" w:rsidRPr="001566CE">
                  <w:t xml:space="preserve"> </w:t>
                </w:r>
              </w:p>
              <w:p w14:paraId="32B661C5" w14:textId="77777777" w:rsidR="002A5901" w:rsidRPr="002A5901" w:rsidRDefault="0038015A" w:rsidP="00B520CB">
                <w:pPr>
                  <w:pStyle w:val="NormalfollowingH2"/>
                </w:pPr>
                <w:r>
                  <w:rPr>
                    <w:i/>
                  </w:rPr>
                  <w:t xml:space="preserve">Beg </w:t>
                </w:r>
                <w:proofErr w:type="spellStart"/>
                <w:r>
                  <w:rPr>
                    <w:i/>
                  </w:rPr>
                  <w:t>vremeni</w:t>
                </w:r>
                <w:proofErr w:type="spellEnd"/>
                <w:r>
                  <w:rPr>
                    <w:i/>
                  </w:rPr>
                  <w:t xml:space="preserve"> </w:t>
                </w:r>
                <w:r w:rsidRPr="0038015A">
                  <w:t>[</w:t>
                </w:r>
                <w:r>
                  <w:rPr>
                    <w:i/>
                  </w:rPr>
                  <w:t>The Flight of Time</w:t>
                </w:r>
                <w:r w:rsidRPr="0038015A">
                  <w:t xml:space="preserve">] </w:t>
                </w:r>
                <w:r w:rsidR="002A5901">
                  <w:t>(1965)</w:t>
                </w:r>
              </w:p>
              <w:p w14:paraId="19D1979D" w14:textId="77777777" w:rsidR="002A5901" w:rsidRPr="001566CE" w:rsidRDefault="002A5901" w:rsidP="00B520CB">
                <w:pPr>
                  <w:rPr>
                    <w:rFonts w:ascii="Times New Roman" w:hAnsi="Times New Roman" w:cs="Times New Roman"/>
                  </w:rPr>
                </w:pPr>
                <w:bookmarkStart w:id="0" w:name="_GoBack"/>
                <w:bookmarkEnd w:id="0"/>
              </w:p>
              <w:p w14:paraId="18B21BBC" w14:textId="51EB7DC8" w:rsidR="002A5901" w:rsidRDefault="002A5901" w:rsidP="00B520CB">
                <w:pPr>
                  <w:pStyle w:val="Heading2"/>
                  <w:spacing w:after="0"/>
                  <w:ind w:left="0"/>
                  <w:outlineLvl w:val="1"/>
                  <w:rPr>
                    <w:rFonts w:ascii="Calibri" w:hAnsi="Calibri"/>
                    <w:b/>
                    <w:color w:val="auto"/>
                  </w:rPr>
                </w:pPr>
                <w:r w:rsidRPr="00BE5963">
                  <w:rPr>
                    <w:rFonts w:ascii="Calibri" w:hAnsi="Calibri"/>
                    <w:b/>
                    <w:color w:val="auto"/>
                  </w:rPr>
                  <w:t>Literary Criticism, Autobiographical writings, Letters</w:t>
                </w:r>
              </w:p>
              <w:p w14:paraId="03DEA988" w14:textId="77777777" w:rsidR="003F0D73" w:rsidRDefault="00B520CB" w:rsidP="00B520CB">
                <w:pPr>
                  <w:pStyle w:val="NormalfollowingH2"/>
                  <w:ind w:left="0"/>
                </w:pPr>
                <w:sdt>
                  <w:sdtPr>
                    <w:id w:val="-29801774"/>
                    <w:citation/>
                  </w:sdtPr>
                  <w:sdtEndPr/>
                  <w:sdtContent>
                    <w:r w:rsidR="0038015A">
                      <w:fldChar w:fldCharType="begin"/>
                    </w:r>
                    <w:r w:rsidR="0038015A">
                      <w:rPr>
                        <w:lang w:val="en-US"/>
                      </w:rPr>
                      <w:instrText xml:space="preserve"> CITATION Mey \l 1033 </w:instrText>
                    </w:r>
                    <w:r w:rsidR="0038015A">
                      <w:fldChar w:fldCharType="separate"/>
                    </w:r>
                    <w:r w:rsidR="00E01236" w:rsidRPr="00E01236">
                      <w:rPr>
                        <w:noProof/>
                        <w:lang w:val="en-US"/>
                      </w:rPr>
                      <w:t>(Meyer)</w:t>
                    </w:r>
                    <w:r w:rsidR="0038015A">
                      <w:fldChar w:fldCharType="end"/>
                    </w:r>
                  </w:sdtContent>
                </w:sdt>
              </w:p>
            </w:tc>
          </w:sdtContent>
        </w:sdt>
      </w:tr>
      <w:tr w:rsidR="003235A7" w14:paraId="1E1315A7" w14:textId="77777777" w:rsidTr="003235A7">
        <w:tc>
          <w:tcPr>
            <w:tcW w:w="9016" w:type="dxa"/>
          </w:tcPr>
          <w:p w14:paraId="632CFFFD" w14:textId="77777777" w:rsidR="003235A7" w:rsidRDefault="003235A7" w:rsidP="00B520CB">
            <w:r w:rsidRPr="0015114C">
              <w:rPr>
                <w:u w:val="single"/>
              </w:rPr>
              <w:lastRenderedPageBreak/>
              <w:t>Further reading</w:t>
            </w:r>
            <w:r>
              <w:t>:</w:t>
            </w:r>
          </w:p>
          <w:sdt>
            <w:sdtPr>
              <w:rPr>
                <w:b/>
                <w:bCs/>
                <w:color w:val="5B9BD5" w:themeColor="accent1"/>
                <w:sz w:val="18"/>
                <w:szCs w:val="18"/>
              </w:rPr>
              <w:alias w:val="Further reading"/>
              <w:tag w:val="furtherReading"/>
              <w:id w:val="-1516217107"/>
            </w:sdtPr>
            <w:sdtEndPr/>
            <w:sdtContent>
              <w:p w14:paraId="5D37C484" w14:textId="561EC828" w:rsidR="001569B4" w:rsidRDefault="00B520CB" w:rsidP="00B520CB">
                <w:sdt>
                  <w:sdtPr>
                    <w:id w:val="1677455154"/>
                    <w:citation/>
                  </w:sdtPr>
                  <w:sdtEndPr/>
                  <w:sdtContent>
                    <w:r w:rsidR="001569B4">
                      <w:fldChar w:fldCharType="begin"/>
                    </w:r>
                    <w:r w:rsidR="001569B4">
                      <w:rPr>
                        <w:lang w:val="en-US"/>
                      </w:rPr>
                      <w:instrText xml:space="preserve"> CITATION Har06 \l 1033 </w:instrText>
                    </w:r>
                    <w:r w:rsidR="001569B4">
                      <w:fldChar w:fldCharType="separate"/>
                    </w:r>
                    <w:r w:rsidR="00E01236" w:rsidRPr="00E01236">
                      <w:rPr>
                        <w:noProof/>
                        <w:lang w:val="en-US"/>
                      </w:rPr>
                      <w:t>(Harrington)</w:t>
                    </w:r>
                    <w:r w:rsidR="001569B4">
                      <w:fldChar w:fldCharType="end"/>
                    </w:r>
                  </w:sdtContent>
                </w:sdt>
              </w:p>
              <w:p w14:paraId="3F7ADEDC" w14:textId="77777777" w:rsidR="001569B4" w:rsidRDefault="001569B4" w:rsidP="00B520CB"/>
              <w:p w14:paraId="67C46EC4" w14:textId="77777777" w:rsidR="001569B4" w:rsidRDefault="00B520CB" w:rsidP="00B520CB">
                <w:sdt>
                  <w:sdtPr>
                    <w:id w:val="285315453"/>
                    <w:citation/>
                  </w:sdtPr>
                  <w:sdtEndPr/>
                  <w:sdtContent>
                    <w:r w:rsidR="001569B4">
                      <w:fldChar w:fldCharType="begin"/>
                    </w:r>
                    <w:r w:rsidR="001569B4">
                      <w:rPr>
                        <w:lang w:val="en-US"/>
                      </w:rPr>
                      <w:instrText xml:space="preserve">CITATION Wel96 \l 1033 </w:instrText>
                    </w:r>
                    <w:r w:rsidR="001569B4">
                      <w:fldChar w:fldCharType="separate"/>
                    </w:r>
                    <w:r w:rsidR="00E01236" w:rsidRPr="00E01236">
                      <w:rPr>
                        <w:noProof/>
                        <w:lang w:val="en-US"/>
                      </w:rPr>
                      <w:t>(Wells)</w:t>
                    </w:r>
                    <w:r w:rsidR="001569B4">
                      <w:fldChar w:fldCharType="end"/>
                    </w:r>
                  </w:sdtContent>
                </w:sdt>
              </w:p>
              <w:p w14:paraId="75DA5507" w14:textId="77777777" w:rsidR="001569B4" w:rsidRDefault="001569B4" w:rsidP="00B520CB"/>
              <w:p w14:paraId="53FCE919" w14:textId="77777777" w:rsidR="001569B4" w:rsidRPr="00F6768C" w:rsidRDefault="001569B4" w:rsidP="00B520CB">
                <w:pPr>
                  <w:keepNext/>
                  <w:rPr>
                    <w:color w:val="0563C1" w:themeColor="hyperlink"/>
                    <w:u w:val="single"/>
                  </w:rPr>
                </w:pPr>
                <w:r>
                  <w:t xml:space="preserve">Link: </w:t>
                </w:r>
                <w:r w:rsidRPr="00F6768C">
                  <w:t>http://www.akhmatova.org/foto/ahm/foto_ahm1.htm</w:t>
                </w:r>
              </w:p>
              <w:p w14:paraId="6A67757C" w14:textId="08A704EC" w:rsidR="003235A7" w:rsidRDefault="00777621" w:rsidP="00B520CB">
                <w:pPr>
                  <w:pStyle w:val="Caption"/>
                  <w:spacing w:after="0"/>
                </w:pPr>
                <w:fldSimple w:instr=" SEQ Figure \* ARABIC ">
                  <w:r w:rsidR="00F6768C">
                    <w:rPr>
                      <w:noProof/>
                    </w:rPr>
                    <w:t>5</w:t>
                  </w:r>
                </w:fldSimple>
                <w:r w:rsidR="00F6768C">
                  <w:t xml:space="preserve"> </w:t>
                </w:r>
                <w:r w:rsidR="00F6768C" w:rsidRPr="00883E43">
                  <w:t xml:space="preserve">A source of over 80 photographs of </w:t>
                </w:r>
                <w:proofErr w:type="spellStart"/>
                <w:r w:rsidR="00F6768C" w:rsidRPr="00883E43">
                  <w:t>Akhmatova</w:t>
                </w:r>
                <w:proofErr w:type="spellEnd"/>
                <w:r w:rsidR="00F6768C" w:rsidRPr="00883E43">
                  <w:t>.</w:t>
                </w:r>
              </w:p>
            </w:sdtContent>
          </w:sdt>
        </w:tc>
      </w:tr>
    </w:tbl>
    <w:p w14:paraId="5D3267F4" w14:textId="77777777" w:rsidR="00C27FAB" w:rsidRPr="00F36937" w:rsidRDefault="00C27FAB" w:rsidP="00B520CB">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3342" w14:textId="77777777" w:rsidR="001427A4" w:rsidRDefault="001427A4" w:rsidP="007A0D55">
      <w:pPr>
        <w:spacing w:after="0" w:line="240" w:lineRule="auto"/>
      </w:pPr>
      <w:r>
        <w:separator/>
      </w:r>
    </w:p>
  </w:endnote>
  <w:endnote w:type="continuationSeparator" w:id="0">
    <w:p w14:paraId="2C2A944B" w14:textId="77777777" w:rsidR="001427A4" w:rsidRDefault="001427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5FF" w14:textId="77777777" w:rsidR="001427A4" w:rsidRDefault="001427A4" w:rsidP="007A0D55">
      <w:pPr>
        <w:spacing w:after="0" w:line="240" w:lineRule="auto"/>
      </w:pPr>
      <w:r>
        <w:separator/>
      </w:r>
    </w:p>
  </w:footnote>
  <w:footnote w:type="continuationSeparator" w:id="0">
    <w:p w14:paraId="0ED67E00" w14:textId="77777777" w:rsidR="001427A4" w:rsidRDefault="001427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30A" w14:textId="77777777" w:rsidR="001427A4" w:rsidRDefault="001427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34024" w14:textId="77777777" w:rsidR="001427A4" w:rsidRDefault="00142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104E3"/>
    <w:rsid w:val="00032559"/>
    <w:rsid w:val="00052040"/>
    <w:rsid w:val="000A475F"/>
    <w:rsid w:val="000B25AE"/>
    <w:rsid w:val="000B55AB"/>
    <w:rsid w:val="000B57A7"/>
    <w:rsid w:val="000C42EF"/>
    <w:rsid w:val="000D24DC"/>
    <w:rsid w:val="00101B2E"/>
    <w:rsid w:val="00116FA0"/>
    <w:rsid w:val="001427A4"/>
    <w:rsid w:val="0015114C"/>
    <w:rsid w:val="001569B4"/>
    <w:rsid w:val="001A21F3"/>
    <w:rsid w:val="001A2537"/>
    <w:rsid w:val="001A6A06"/>
    <w:rsid w:val="00204562"/>
    <w:rsid w:val="00210C03"/>
    <w:rsid w:val="002162E2"/>
    <w:rsid w:val="00225C5A"/>
    <w:rsid w:val="00230B10"/>
    <w:rsid w:val="00234353"/>
    <w:rsid w:val="00244BB0"/>
    <w:rsid w:val="002A0A0D"/>
    <w:rsid w:val="002A5901"/>
    <w:rsid w:val="002B0B37"/>
    <w:rsid w:val="0030662D"/>
    <w:rsid w:val="003235A7"/>
    <w:rsid w:val="003677B6"/>
    <w:rsid w:val="0038015A"/>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865A1"/>
    <w:rsid w:val="006D0412"/>
    <w:rsid w:val="006D2117"/>
    <w:rsid w:val="007411B9"/>
    <w:rsid w:val="00777621"/>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B219AE"/>
    <w:rsid w:val="00B33145"/>
    <w:rsid w:val="00B520CB"/>
    <w:rsid w:val="00B54749"/>
    <w:rsid w:val="00B574C9"/>
    <w:rsid w:val="00BC39C9"/>
    <w:rsid w:val="00BE5963"/>
    <w:rsid w:val="00BE5BF7"/>
    <w:rsid w:val="00BF40E1"/>
    <w:rsid w:val="00C27FAB"/>
    <w:rsid w:val="00C358D4"/>
    <w:rsid w:val="00C6296B"/>
    <w:rsid w:val="00CB53E2"/>
    <w:rsid w:val="00CC586D"/>
    <w:rsid w:val="00CF1542"/>
    <w:rsid w:val="00CF3EC5"/>
    <w:rsid w:val="00D656DA"/>
    <w:rsid w:val="00D83300"/>
    <w:rsid w:val="00DC6B48"/>
    <w:rsid w:val="00DF01B0"/>
    <w:rsid w:val="00E01236"/>
    <w:rsid w:val="00E42846"/>
    <w:rsid w:val="00E85A05"/>
    <w:rsid w:val="00E95829"/>
    <w:rsid w:val="00EA2F0D"/>
    <w:rsid w:val="00EA606C"/>
    <w:rsid w:val="00EB0C8C"/>
    <w:rsid w:val="00EB51FD"/>
    <w:rsid w:val="00EB77DB"/>
    <w:rsid w:val="00ED139F"/>
    <w:rsid w:val="00EF26CA"/>
    <w:rsid w:val="00EF74F7"/>
    <w:rsid w:val="00F3360A"/>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41461A"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41461A"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41461A"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41461A" w:rsidRDefault="009C12D6">
          <w:pPr>
            <w:pStyle w:val="3E8F3F2FC51341D19D9DB2DCDB1FFE0B"/>
          </w:pPr>
          <w:r>
            <w:rPr>
              <w:rStyle w:val="PlaceholderText"/>
            </w:rPr>
            <w:t>[Last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41461A"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41461A"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41461A"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41461A"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41461A"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41461A"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41461A"/>
    <w:rsid w:val="005D070A"/>
    <w:rsid w:val="00653701"/>
    <w:rsid w:val="007B5261"/>
    <w:rsid w:val="00851123"/>
    <w:rsid w:val="009C12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3</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4</b:RefOrder>
  </b:Source>
  <b:Source>
    <b:Tag>Ree90</b:Tag>
    <b:SourceType>Book</b:SourceType>
    <b:Guid>{3CEFC8A9-CB52-4674-8985-CF0A70F1B7EF}</b:Guid>
    <b:Title>The Complete Poems of Anna Akhmatova</b:Title>
    <b:Year>1990</b:Year>
    <b:Comments>Bilingual</b:Comments>
    <b:Author>
      <b:Editor>
        <b:NameList>
          <b:Person>
            <b:Last>Reeder</b:Last>
            <b:First>Roberta</b:First>
          </b:Person>
        </b:NameList>
      </b:Editor>
      <b:Translator>
        <b:NameList>
          <b:Person>
            <b:Last>Hemschemeyer</b:Last>
            <b:First>Judith</b:First>
          </b:Person>
        </b:NameList>
      </b:Translator>
    </b:Author>
    <b:NumberVolumes>2</b:NumberVolumes>
    <b:RefOrder>1</b:RefOrder>
  </b:Source>
  <b:Source>
    <b:Tag>Mey</b:Tag>
    <b:SourceType>Book</b:SourceType>
    <b:Guid>{A0D663FF-057C-447C-9FAA-BC4AB6AAE0F5}</b:Guid>
    <b:Title>My Half Century: Selected Prose</b:Title>
    <b:City>Chicago</b:City>
    <b:Publisher>Northwestern UP</b:Publisher>
    <b:Author>
      <b:Translator>
        <b:NameList>
          <b:Person>
            <b:Last>Meyer</b:Last>
            <b:First>Ronald</b:First>
          </b:Person>
        </b:NameList>
      </b:Translator>
    </b:Author>
    <b:URL>This volume contains Akhmatova’s major prose works, including: personal letters and diary entries, memoiristic writings, and her literary criticism on Pushkin and Dante.</b:URL>
    <b:RefOrder>2</b:RefOrder>
  </b:Source>
</b:Sources>
</file>

<file path=customXml/itemProps1.xml><?xml version="1.0" encoding="utf-8"?>
<ds:datastoreItem xmlns:ds="http://schemas.openxmlformats.org/officeDocument/2006/customXml" ds:itemID="{519B82C6-3625-F149-ACAA-69A6BF4E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0</TotalTime>
  <Pages>4</Pages>
  <Words>1537</Words>
  <Characters>876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8</cp:revision>
  <dcterms:created xsi:type="dcterms:W3CDTF">2014-06-27T20:40:00Z</dcterms:created>
  <dcterms:modified xsi:type="dcterms:W3CDTF">2014-08-07T13:30:00Z</dcterms:modified>
</cp:coreProperties>
</file>